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E1435E">
        <w:rPr>
          <w:rFonts w:eastAsia="Calibri"/>
          <w:b/>
          <w:szCs w:val="28"/>
          <w:lang w:eastAsia="en-US"/>
        </w:rPr>
        <w:t>2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8C71FC">
        <w:rPr>
          <w:rFonts w:eastAsia="Calibri"/>
          <w:b/>
          <w:szCs w:val="28"/>
          <w:lang w:eastAsia="en-US"/>
        </w:rPr>
        <w:t>3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E1435E">
        <w:rPr>
          <w:szCs w:val="28"/>
        </w:rPr>
        <w:t>2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3C6E91" w:rsidRPr="00D64C8D">
        <w:rPr>
          <w:szCs w:val="28"/>
        </w:rPr>
        <w:t xml:space="preserve"> г. в Управление поступило </w:t>
      </w:r>
      <w:r w:rsidR="00A41F61">
        <w:rPr>
          <w:szCs w:val="28"/>
        </w:rPr>
        <w:t>1</w:t>
      </w:r>
      <w:r w:rsidR="008C71FC">
        <w:rPr>
          <w:szCs w:val="28"/>
        </w:rPr>
        <w:t>1</w:t>
      </w:r>
      <w:r w:rsidR="00E1435E">
        <w:rPr>
          <w:szCs w:val="28"/>
        </w:rPr>
        <w:t>26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E1435E">
        <w:rPr>
          <w:szCs w:val="28"/>
        </w:rPr>
        <w:t>2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8C71FC">
        <w:rPr>
          <w:szCs w:val="28"/>
        </w:rPr>
        <w:t>3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E1435E">
        <w:rPr>
          <w:szCs w:val="28"/>
        </w:rPr>
        <w:t>19</w:t>
      </w:r>
      <w:r w:rsidR="00EB19D4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E1435E">
        <w:rPr>
          <w:szCs w:val="28"/>
        </w:rPr>
        <w:t>30</w:t>
      </w:r>
      <w:r w:rsidR="00EB19D4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D46BCF">
        <w:rPr>
          <w:szCs w:val="28"/>
        </w:rPr>
        <w:t>2</w:t>
      </w:r>
      <w:r w:rsidR="00CD0339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E1435E">
        <w:rPr>
          <w:szCs w:val="28"/>
        </w:rPr>
        <w:t>20</w:t>
      </w:r>
      <w:r w:rsidR="000D7E74">
        <w:rPr>
          <w:szCs w:val="28"/>
        </w:rPr>
        <w:t xml:space="preserve">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E1435E">
        <w:rPr>
          <w:szCs w:val="28"/>
        </w:rPr>
        <w:t>29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0C6F08" w:rsidRDefault="000C6F08" w:rsidP="003C6E91">
      <w:pPr>
        <w:rPr>
          <w:szCs w:val="28"/>
        </w:rPr>
      </w:pP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Основной тематикой обращений граждан:</w:t>
      </w:r>
    </w:p>
    <w:p w:rsidR="008D656E" w:rsidRDefault="008C71FC" w:rsidP="000C6F08">
      <w:pPr>
        <w:jc w:val="both"/>
        <w:rPr>
          <w:szCs w:val="28"/>
        </w:rPr>
      </w:pPr>
      <w:r>
        <w:rPr>
          <w:szCs w:val="28"/>
        </w:rPr>
        <w:t>- в сфере защиты прав субъектов персональных данных: в</w:t>
      </w:r>
      <w:r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>
        <w:rPr>
          <w:szCs w:val="28"/>
        </w:rPr>
        <w:t>;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t>- вопросы административного характера</w:t>
      </w:r>
      <w:r w:rsidR="003A5FEA">
        <w:rPr>
          <w:szCs w:val="28"/>
        </w:rPr>
        <w:t>:</w:t>
      </w:r>
      <w:r>
        <w:rPr>
          <w:szCs w:val="28"/>
        </w:rPr>
        <w:t xml:space="preserve"> в основном жалуются на сайты, где распространяется запрещенная информация (продажа дипломов об образовании);</w:t>
      </w:r>
    </w:p>
    <w:p w:rsidR="008D656E" w:rsidRDefault="008D656E" w:rsidP="000C6F08">
      <w:pPr>
        <w:jc w:val="both"/>
        <w:rPr>
          <w:szCs w:val="28"/>
        </w:rPr>
      </w:pPr>
      <w:r>
        <w:rPr>
          <w:szCs w:val="28"/>
        </w:rPr>
        <w:lastRenderedPageBreak/>
        <w:t>- в сфере связи: вопросы перенесения абонентских номеров на сетях подвижной радиотелефонной связи;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t xml:space="preserve">- </w:t>
      </w:r>
      <w:r w:rsidR="003A5FEA">
        <w:rPr>
          <w:szCs w:val="28"/>
        </w:rPr>
        <w:t>в сфере Интернет и ИТ:</w:t>
      </w:r>
      <w:r>
        <w:rPr>
          <w:szCs w:val="28"/>
        </w:rPr>
        <w:t xml:space="preserve"> вопросы организации деятельности сайтов в </w:t>
      </w:r>
      <w:proofErr w:type="spellStart"/>
      <w:r>
        <w:rPr>
          <w:szCs w:val="28"/>
        </w:rPr>
        <w:t>соцсетях</w:t>
      </w:r>
      <w:proofErr w:type="spellEnd"/>
      <w:r>
        <w:rPr>
          <w:szCs w:val="28"/>
        </w:rPr>
        <w:t xml:space="preserve"> – граждане сообщают о размещении недостоверной информации, клеветы, жесткости, пропаганде нетрадиционных сексуальных отношений, незаконной продаже алкогольной продукции в сети «Интернет»</w:t>
      </w:r>
      <w:r w:rsidR="008D656E">
        <w:rPr>
          <w:szCs w:val="28"/>
        </w:rPr>
        <w:t>.</w:t>
      </w: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Преобладающее большинство обращений поступает в Управление посредством официального сайта.</w:t>
      </w:r>
    </w:p>
    <w:p w:rsidR="00ED3E79" w:rsidRPr="00225D05" w:rsidRDefault="00ED3E79" w:rsidP="00ED3E79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225D05">
        <w:rPr>
          <w:szCs w:val="28"/>
        </w:rPr>
        <w:t>Информация о поступивших обращениях</w:t>
      </w:r>
      <w:r>
        <w:rPr>
          <w:szCs w:val="28"/>
        </w:rPr>
        <w:t xml:space="preserve"> граждан</w:t>
      </w:r>
      <w:r w:rsidRPr="00225D05">
        <w:rPr>
          <w:szCs w:val="28"/>
        </w:rPr>
        <w:t xml:space="preserve"> </w:t>
      </w:r>
      <w:r>
        <w:rPr>
          <w:szCs w:val="28"/>
        </w:rPr>
        <w:t xml:space="preserve">с разбивкой </w:t>
      </w:r>
      <w:r w:rsidRPr="00225D05">
        <w:rPr>
          <w:szCs w:val="28"/>
        </w:rPr>
        <w:t>по сферам деятельности</w:t>
      </w:r>
      <w:r w:rsidR="008D656E">
        <w:rPr>
          <w:szCs w:val="28"/>
        </w:rPr>
        <w:t xml:space="preserve"> в отчетном периоде </w:t>
      </w:r>
      <w:r w:rsidR="00A93ABE">
        <w:rPr>
          <w:szCs w:val="28"/>
        </w:rPr>
        <w:t>2</w:t>
      </w:r>
      <w:r w:rsidR="00E4030D">
        <w:rPr>
          <w:szCs w:val="28"/>
        </w:rPr>
        <w:t xml:space="preserve"> квартала </w:t>
      </w:r>
      <w:r>
        <w:rPr>
          <w:szCs w:val="28"/>
        </w:rPr>
        <w:t>за 202</w:t>
      </w:r>
      <w:r w:rsidR="008D656E">
        <w:rPr>
          <w:szCs w:val="28"/>
        </w:rPr>
        <w:t>2</w:t>
      </w:r>
      <w:r>
        <w:rPr>
          <w:szCs w:val="28"/>
        </w:rPr>
        <w:t xml:space="preserve"> г. и 202</w:t>
      </w:r>
      <w:r w:rsidR="008D656E">
        <w:rPr>
          <w:szCs w:val="28"/>
        </w:rPr>
        <w:t>3</w:t>
      </w:r>
      <w:r>
        <w:rPr>
          <w:szCs w:val="28"/>
        </w:rPr>
        <w:t xml:space="preserve"> г. представлена на диаграмме</w:t>
      </w:r>
      <w:r w:rsidRPr="00225D05">
        <w:rPr>
          <w:szCs w:val="28"/>
        </w:rPr>
        <w:t>:</w:t>
      </w:r>
    </w:p>
    <w:p w:rsidR="00ED3E79" w:rsidRDefault="00ED3E79" w:rsidP="000C6F08">
      <w:pPr>
        <w:ind w:firstLine="708"/>
        <w:jc w:val="both"/>
        <w:rPr>
          <w:szCs w:val="28"/>
        </w:rPr>
      </w:pPr>
    </w:p>
    <w:p w:rsidR="00ED3E79" w:rsidRDefault="00ED3E79" w:rsidP="000C6F08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303ACDAC" wp14:editId="5AF0FB80">
            <wp:extent cx="5402580" cy="2910840"/>
            <wp:effectExtent l="133350" t="133350" r="140970" b="137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19B" w:rsidRDefault="005B719B" w:rsidP="003C6E91">
      <w:pPr>
        <w:rPr>
          <w:szCs w:val="28"/>
        </w:rPr>
      </w:pPr>
    </w:p>
    <w:p w:rsidR="00ED3E79" w:rsidRDefault="00ED3E79" w:rsidP="00ED3E7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о сравнению с аналогичным периодом 202</w:t>
      </w:r>
      <w:r w:rsidR="008D656E">
        <w:rPr>
          <w:szCs w:val="28"/>
        </w:rPr>
        <w:t>2</w:t>
      </w:r>
      <w:r w:rsidR="00A93ABE">
        <w:rPr>
          <w:szCs w:val="28"/>
        </w:rPr>
        <w:t xml:space="preserve"> года, во 2</w:t>
      </w:r>
      <w:r>
        <w:rPr>
          <w:szCs w:val="28"/>
        </w:rPr>
        <w:t xml:space="preserve"> квартале 202</w:t>
      </w:r>
      <w:r w:rsidR="008D656E">
        <w:rPr>
          <w:szCs w:val="28"/>
        </w:rPr>
        <w:t>3</w:t>
      </w:r>
      <w:r>
        <w:rPr>
          <w:szCs w:val="28"/>
        </w:rPr>
        <w:t xml:space="preserve"> года, уменьшилось общее количество обращений, с </w:t>
      </w:r>
      <w:r w:rsidR="00A93ABE">
        <w:rPr>
          <w:szCs w:val="28"/>
        </w:rPr>
        <w:t>1801</w:t>
      </w:r>
      <w:r>
        <w:rPr>
          <w:szCs w:val="28"/>
        </w:rPr>
        <w:t xml:space="preserve"> до </w:t>
      </w:r>
      <w:r w:rsidR="008D656E">
        <w:rPr>
          <w:szCs w:val="28"/>
        </w:rPr>
        <w:t>11</w:t>
      </w:r>
      <w:r w:rsidR="00A93ABE">
        <w:rPr>
          <w:szCs w:val="28"/>
        </w:rPr>
        <w:t>26</w:t>
      </w:r>
      <w:r>
        <w:rPr>
          <w:szCs w:val="28"/>
        </w:rPr>
        <w:t xml:space="preserve">, на </w:t>
      </w:r>
      <w:r w:rsidR="00A93ABE">
        <w:rPr>
          <w:szCs w:val="28"/>
        </w:rPr>
        <w:t>675</w:t>
      </w:r>
      <w:r>
        <w:rPr>
          <w:szCs w:val="28"/>
        </w:rPr>
        <w:t xml:space="preserve"> обращени</w:t>
      </w:r>
      <w:r w:rsidR="008D656E">
        <w:rPr>
          <w:szCs w:val="28"/>
        </w:rPr>
        <w:t>я</w:t>
      </w:r>
      <w:r>
        <w:rPr>
          <w:szCs w:val="28"/>
        </w:rPr>
        <w:t xml:space="preserve">, что составило </w:t>
      </w:r>
      <w:r w:rsidR="008D656E">
        <w:rPr>
          <w:szCs w:val="28"/>
        </w:rPr>
        <w:t>3</w:t>
      </w:r>
      <w:r w:rsidR="00A93ABE">
        <w:rPr>
          <w:szCs w:val="28"/>
        </w:rPr>
        <w:t>7</w:t>
      </w:r>
      <w:r w:rsidR="008D656E">
        <w:rPr>
          <w:szCs w:val="28"/>
        </w:rPr>
        <w:t>,</w:t>
      </w:r>
      <w:r w:rsidR="00A93ABE">
        <w:rPr>
          <w:szCs w:val="28"/>
        </w:rPr>
        <w:t>48</w:t>
      </w:r>
      <w:r w:rsidR="008D656E">
        <w:rPr>
          <w:szCs w:val="28"/>
        </w:rPr>
        <w:t xml:space="preserve"> </w:t>
      </w:r>
      <w:r w:rsidR="00BB406F">
        <w:rPr>
          <w:szCs w:val="28"/>
        </w:rPr>
        <w:t>%</w:t>
      </w:r>
      <w:r>
        <w:rPr>
          <w:szCs w:val="28"/>
        </w:rPr>
        <w:t xml:space="preserve">. В сфере </w:t>
      </w:r>
      <w:r w:rsidR="008D656E">
        <w:rPr>
          <w:szCs w:val="28"/>
        </w:rPr>
        <w:t>связи</w:t>
      </w:r>
      <w:r>
        <w:rPr>
          <w:szCs w:val="28"/>
        </w:rPr>
        <w:t xml:space="preserve"> наблюдается увеличение в основном по вопросам </w:t>
      </w:r>
      <w:r w:rsidR="008D656E">
        <w:rPr>
          <w:szCs w:val="28"/>
        </w:rPr>
        <w:t>перенесения абонентских номеров на сетях подвижной радиотелефонной связи</w:t>
      </w:r>
      <w:r>
        <w:rPr>
          <w:szCs w:val="28"/>
        </w:rPr>
        <w:t xml:space="preserve"> с </w:t>
      </w:r>
      <w:r w:rsidR="00A93ABE">
        <w:rPr>
          <w:szCs w:val="28"/>
        </w:rPr>
        <w:t>163</w:t>
      </w:r>
      <w:r>
        <w:rPr>
          <w:szCs w:val="28"/>
        </w:rPr>
        <w:t xml:space="preserve"> до </w:t>
      </w:r>
      <w:r w:rsidR="00F54C59">
        <w:rPr>
          <w:szCs w:val="28"/>
        </w:rPr>
        <w:t>220</w:t>
      </w:r>
      <w:r>
        <w:rPr>
          <w:szCs w:val="28"/>
        </w:rPr>
        <w:t xml:space="preserve"> обращений граждан, что на </w:t>
      </w:r>
      <w:r w:rsidR="00F54C59">
        <w:rPr>
          <w:szCs w:val="28"/>
        </w:rPr>
        <w:t>25,91</w:t>
      </w:r>
      <w:r>
        <w:rPr>
          <w:szCs w:val="28"/>
        </w:rPr>
        <w:t xml:space="preserve"> % больше.</w:t>
      </w:r>
      <w:proofErr w:type="gramEnd"/>
      <w:r>
        <w:rPr>
          <w:szCs w:val="28"/>
        </w:rPr>
        <w:t xml:space="preserve"> </w:t>
      </w:r>
      <w:r w:rsidR="00BB406F">
        <w:rPr>
          <w:szCs w:val="28"/>
        </w:rPr>
        <w:t>В сфере защиты прав субъектов персональных данных - в</w:t>
      </w:r>
      <w:r w:rsidR="00BB406F"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>
        <w:rPr>
          <w:szCs w:val="28"/>
        </w:rPr>
        <w:t xml:space="preserve"> увеличилось с </w:t>
      </w:r>
      <w:r w:rsidR="00A93ABE">
        <w:rPr>
          <w:szCs w:val="28"/>
        </w:rPr>
        <w:t>321</w:t>
      </w:r>
      <w:r>
        <w:rPr>
          <w:szCs w:val="28"/>
        </w:rPr>
        <w:t xml:space="preserve"> до </w:t>
      </w:r>
      <w:r w:rsidR="00A93ABE">
        <w:rPr>
          <w:szCs w:val="28"/>
        </w:rPr>
        <w:t>335</w:t>
      </w:r>
      <w:r>
        <w:rPr>
          <w:szCs w:val="28"/>
        </w:rPr>
        <w:t xml:space="preserve"> обращений, что на </w:t>
      </w:r>
      <w:r w:rsidR="00FA441E">
        <w:rPr>
          <w:szCs w:val="28"/>
        </w:rPr>
        <w:t>4,18</w:t>
      </w:r>
      <w:r w:rsidR="00BB406F">
        <w:rPr>
          <w:szCs w:val="28"/>
        </w:rPr>
        <w:t xml:space="preserve"> % больше </w:t>
      </w:r>
      <w:r w:rsidR="00FA441E">
        <w:rPr>
          <w:szCs w:val="28"/>
        </w:rPr>
        <w:t>2</w:t>
      </w:r>
      <w:r>
        <w:rPr>
          <w:szCs w:val="28"/>
        </w:rPr>
        <w:t xml:space="preserve"> квартала 202</w:t>
      </w:r>
      <w:r w:rsidR="00BB406F">
        <w:rPr>
          <w:szCs w:val="28"/>
        </w:rPr>
        <w:t>2</w:t>
      </w:r>
      <w:r>
        <w:rPr>
          <w:szCs w:val="28"/>
        </w:rPr>
        <w:t xml:space="preserve"> года.</w:t>
      </w:r>
    </w:p>
    <w:p w:rsidR="00ED3E79" w:rsidRPr="004C254A" w:rsidRDefault="00FA441E" w:rsidP="00ED3E79">
      <w:pPr>
        <w:ind w:firstLine="708"/>
        <w:jc w:val="both"/>
        <w:rPr>
          <w:szCs w:val="28"/>
        </w:rPr>
      </w:pPr>
      <w:r>
        <w:rPr>
          <w:szCs w:val="28"/>
        </w:rPr>
        <w:t>Однако по сравнению с 2</w:t>
      </w:r>
      <w:r w:rsidR="00ED3E79">
        <w:rPr>
          <w:szCs w:val="28"/>
        </w:rPr>
        <w:t xml:space="preserve"> кварталом 202</w:t>
      </w:r>
      <w:r w:rsidR="00BB406F">
        <w:rPr>
          <w:szCs w:val="28"/>
        </w:rPr>
        <w:t>2</w:t>
      </w:r>
      <w:r w:rsidR="00ED3E79">
        <w:rPr>
          <w:szCs w:val="28"/>
        </w:rPr>
        <w:t xml:space="preserve"> года ко</w:t>
      </w:r>
      <w:r w:rsidR="00BB406F">
        <w:rPr>
          <w:szCs w:val="28"/>
        </w:rPr>
        <w:t xml:space="preserve">личество обращений уменьшилось по вопросам Интернет и </w:t>
      </w:r>
      <w:proofErr w:type="gramStart"/>
      <w:r w:rsidR="00BB406F">
        <w:rPr>
          <w:szCs w:val="28"/>
        </w:rPr>
        <w:t>ИТ</w:t>
      </w:r>
      <w:proofErr w:type="gramEnd"/>
      <w:r w:rsidR="00BB406F">
        <w:rPr>
          <w:szCs w:val="28"/>
        </w:rPr>
        <w:t xml:space="preserve"> </w:t>
      </w:r>
      <w:r w:rsidR="00ED3E79">
        <w:rPr>
          <w:szCs w:val="28"/>
        </w:rPr>
        <w:t xml:space="preserve">на </w:t>
      </w:r>
      <w:r>
        <w:rPr>
          <w:szCs w:val="28"/>
        </w:rPr>
        <w:t>54,89</w:t>
      </w:r>
      <w:r w:rsidR="00ED3E79">
        <w:rPr>
          <w:szCs w:val="28"/>
        </w:rPr>
        <w:t xml:space="preserve"> % и уменьшилось в </w:t>
      </w:r>
      <w:r>
        <w:rPr>
          <w:szCs w:val="28"/>
        </w:rPr>
        <w:t>2</w:t>
      </w:r>
      <w:r w:rsidR="00ED3E79">
        <w:rPr>
          <w:szCs w:val="28"/>
        </w:rPr>
        <w:t xml:space="preserve"> раза количество обращений по административным вопросам с </w:t>
      </w:r>
      <w:r>
        <w:rPr>
          <w:szCs w:val="28"/>
        </w:rPr>
        <w:t>796</w:t>
      </w:r>
      <w:r w:rsidR="00ED3E79">
        <w:rPr>
          <w:szCs w:val="28"/>
        </w:rPr>
        <w:t xml:space="preserve"> до </w:t>
      </w:r>
      <w:r>
        <w:rPr>
          <w:szCs w:val="28"/>
        </w:rPr>
        <w:t>326</w:t>
      </w:r>
      <w:r w:rsidR="00ED3E79">
        <w:rPr>
          <w:szCs w:val="28"/>
        </w:rPr>
        <w:t xml:space="preserve">, что на </w:t>
      </w:r>
      <w:r>
        <w:rPr>
          <w:szCs w:val="28"/>
        </w:rPr>
        <w:t>59,05</w:t>
      </w:r>
      <w:r w:rsidR="00ED3E79">
        <w:rPr>
          <w:szCs w:val="28"/>
        </w:rPr>
        <w:t xml:space="preserve"> % меньше. 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A33" w:rsidRDefault="00FA2A33" w:rsidP="00EF0A70">
      <w:pPr>
        <w:jc w:val="both"/>
        <w:rPr>
          <w:szCs w:val="28"/>
        </w:rPr>
      </w:pPr>
    </w:p>
    <w:p w:rsidR="00D429C7" w:rsidRPr="00573223" w:rsidRDefault="003C6E91" w:rsidP="005C4E47">
      <w:pPr>
        <w:ind w:firstLine="708"/>
        <w:jc w:val="both"/>
        <w:rPr>
          <w:szCs w:val="28"/>
        </w:rPr>
      </w:pPr>
      <w:r w:rsidRPr="00573223">
        <w:rPr>
          <w:szCs w:val="28"/>
        </w:rPr>
        <w:t xml:space="preserve">По результатам рассмотрения обращений, поступивших </w:t>
      </w:r>
      <w:r w:rsidR="00E84A3A" w:rsidRPr="00573223">
        <w:rPr>
          <w:szCs w:val="28"/>
        </w:rPr>
        <w:t xml:space="preserve">за </w:t>
      </w:r>
      <w:r w:rsidR="00FA441E">
        <w:rPr>
          <w:szCs w:val="28"/>
        </w:rPr>
        <w:t>2</w:t>
      </w:r>
      <w:r w:rsidR="006E1566" w:rsidRPr="00573223">
        <w:rPr>
          <w:szCs w:val="28"/>
        </w:rPr>
        <w:t xml:space="preserve"> квартал</w:t>
      </w:r>
      <w:r w:rsidR="00FD6B53">
        <w:rPr>
          <w:szCs w:val="28"/>
        </w:rPr>
        <w:t xml:space="preserve"> </w:t>
      </w:r>
      <w:r w:rsidRPr="00573223">
        <w:rPr>
          <w:szCs w:val="28"/>
        </w:rPr>
        <w:t>20</w:t>
      </w:r>
      <w:r w:rsidR="00564117" w:rsidRPr="00573223">
        <w:rPr>
          <w:szCs w:val="28"/>
        </w:rPr>
        <w:t>2</w:t>
      </w:r>
      <w:r w:rsidR="00E4030D">
        <w:rPr>
          <w:szCs w:val="28"/>
        </w:rPr>
        <w:t>3</w:t>
      </w:r>
      <w:r w:rsidRPr="00573223">
        <w:rPr>
          <w:szCs w:val="28"/>
        </w:rPr>
        <w:t xml:space="preserve"> года, </w:t>
      </w:r>
      <w:r w:rsidR="00AA0E53" w:rsidRPr="0057322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 w:rsidRPr="00573223">
        <w:rPr>
          <w:szCs w:val="28"/>
        </w:rPr>
        <w:t xml:space="preserve">не </w:t>
      </w:r>
      <w:r w:rsidR="00AA0E53" w:rsidRPr="00573223">
        <w:rPr>
          <w:szCs w:val="28"/>
        </w:rPr>
        <w:t>подтвердилась</w:t>
      </w:r>
      <w:r w:rsidR="00FA2A33" w:rsidRPr="00573223">
        <w:rPr>
          <w:szCs w:val="28"/>
        </w:rPr>
        <w:t>.</w:t>
      </w:r>
      <w:r w:rsidR="008F6DC7" w:rsidRPr="00573223">
        <w:rPr>
          <w:szCs w:val="28"/>
        </w:rPr>
        <w:t xml:space="preserve"> </w:t>
      </w:r>
    </w:p>
    <w:p w:rsidR="00136847" w:rsidRPr="00FA441E" w:rsidRDefault="00D62648" w:rsidP="00AA0E53">
      <w:pPr>
        <w:ind w:firstLine="708"/>
        <w:jc w:val="both"/>
        <w:rPr>
          <w:szCs w:val="28"/>
          <w:highlight w:val="yellow"/>
        </w:rPr>
      </w:pPr>
      <w:r w:rsidRPr="00EA39CF">
        <w:rPr>
          <w:szCs w:val="28"/>
        </w:rPr>
        <w:t xml:space="preserve">Факты о допущенных нарушениях </w:t>
      </w:r>
      <w:r w:rsidR="008F6DC7" w:rsidRPr="00EA39CF">
        <w:rPr>
          <w:szCs w:val="28"/>
        </w:rPr>
        <w:t xml:space="preserve">в сфере персональных данных </w:t>
      </w:r>
      <w:r w:rsidRPr="00EA39CF">
        <w:rPr>
          <w:szCs w:val="28"/>
        </w:rPr>
        <w:t xml:space="preserve">подтвердились в </w:t>
      </w:r>
      <w:r w:rsidR="00EA39CF" w:rsidRPr="00EA39CF">
        <w:rPr>
          <w:szCs w:val="28"/>
        </w:rPr>
        <w:t>20</w:t>
      </w:r>
      <w:r w:rsidRPr="00EA39CF">
        <w:rPr>
          <w:szCs w:val="28"/>
        </w:rPr>
        <w:t xml:space="preserve"> случа</w:t>
      </w:r>
      <w:r w:rsidR="00FA051B" w:rsidRPr="00EA39CF">
        <w:rPr>
          <w:szCs w:val="28"/>
        </w:rPr>
        <w:t>ях</w:t>
      </w:r>
      <w:r w:rsidR="00EB19D4" w:rsidRPr="00EA39CF">
        <w:rPr>
          <w:szCs w:val="28"/>
        </w:rPr>
        <w:t>,</w:t>
      </w:r>
      <w:r w:rsidR="000B3858" w:rsidRPr="00EA39CF">
        <w:rPr>
          <w:szCs w:val="28"/>
        </w:rPr>
        <w:t xml:space="preserve"> </w:t>
      </w:r>
      <w:r w:rsidR="00FA051B" w:rsidRPr="00EA39CF">
        <w:rPr>
          <w:szCs w:val="28"/>
        </w:rPr>
        <w:t xml:space="preserve"> </w:t>
      </w:r>
      <w:bookmarkStart w:id="0" w:name="_GoBack"/>
      <w:bookmarkEnd w:id="0"/>
      <w:r w:rsidR="00FA051B" w:rsidRPr="00EA39CF">
        <w:rPr>
          <w:szCs w:val="28"/>
        </w:rPr>
        <w:t xml:space="preserve"> </w:t>
      </w:r>
      <w:r w:rsidR="00EB19D4" w:rsidRPr="00EA39CF">
        <w:rPr>
          <w:szCs w:val="28"/>
        </w:rPr>
        <w:t xml:space="preserve"> </w:t>
      </w:r>
      <w:r w:rsidR="00432AC9" w:rsidRPr="00EA39CF">
        <w:rPr>
          <w:szCs w:val="28"/>
        </w:rPr>
        <w:t>в</w:t>
      </w:r>
      <w:r w:rsidR="000B3858" w:rsidRPr="00EA39CF">
        <w:rPr>
          <w:szCs w:val="28"/>
        </w:rPr>
        <w:t xml:space="preserve">ынесено </w:t>
      </w:r>
      <w:r w:rsidR="00EA39CF" w:rsidRPr="00EA39CF">
        <w:rPr>
          <w:szCs w:val="28"/>
        </w:rPr>
        <w:t>20</w:t>
      </w:r>
      <w:r w:rsidR="000B3858" w:rsidRPr="00EA39CF">
        <w:rPr>
          <w:szCs w:val="28"/>
        </w:rPr>
        <w:t xml:space="preserve"> требовани</w:t>
      </w:r>
      <w:r w:rsidR="004C254A" w:rsidRPr="00EA39CF">
        <w:rPr>
          <w:szCs w:val="28"/>
        </w:rPr>
        <w:t>й</w:t>
      </w:r>
      <w:r w:rsidR="00793DEF" w:rsidRPr="00EA39CF">
        <w:rPr>
          <w:szCs w:val="28"/>
        </w:rPr>
        <w:t xml:space="preserve"> об уничтожении или блокировании недостоверных или полученных незаконным путем персональных данных граждан.</w:t>
      </w:r>
      <w:r w:rsidR="00136847" w:rsidRPr="00EA39CF">
        <w:rPr>
          <w:szCs w:val="28"/>
        </w:rPr>
        <w:t xml:space="preserve"> </w:t>
      </w:r>
    </w:p>
    <w:p w:rsidR="00F546F8" w:rsidRDefault="00432AC9" w:rsidP="00AA0E53">
      <w:pPr>
        <w:ind w:firstLine="708"/>
        <w:jc w:val="both"/>
        <w:rPr>
          <w:szCs w:val="28"/>
        </w:rPr>
      </w:pPr>
      <w:r w:rsidRPr="00F54C59">
        <w:rPr>
          <w:szCs w:val="28"/>
        </w:rPr>
        <w:t>В</w:t>
      </w:r>
      <w:r w:rsidR="00F54C59" w:rsidRPr="00F54C59">
        <w:rPr>
          <w:szCs w:val="28"/>
        </w:rPr>
        <w:t>о</w:t>
      </w:r>
      <w:r w:rsidR="002422F3" w:rsidRPr="00F54C59">
        <w:rPr>
          <w:szCs w:val="28"/>
        </w:rPr>
        <w:t xml:space="preserve"> </w:t>
      </w:r>
      <w:r w:rsidR="00F54C59" w:rsidRPr="00F54C59">
        <w:rPr>
          <w:szCs w:val="28"/>
        </w:rPr>
        <w:t>2</w:t>
      </w:r>
      <w:r w:rsidR="002422F3" w:rsidRPr="00F54C59">
        <w:rPr>
          <w:szCs w:val="28"/>
        </w:rPr>
        <w:t xml:space="preserve"> квартале 202</w:t>
      </w:r>
      <w:r w:rsidR="00E4030D" w:rsidRPr="00F54C59">
        <w:rPr>
          <w:szCs w:val="28"/>
        </w:rPr>
        <w:t>3</w:t>
      </w:r>
      <w:r w:rsidR="002422F3" w:rsidRPr="00F54C59">
        <w:rPr>
          <w:szCs w:val="28"/>
        </w:rPr>
        <w:t xml:space="preserve">г. нарушения в области </w:t>
      </w:r>
      <w:r w:rsidR="004C254A" w:rsidRPr="00F54C59">
        <w:rPr>
          <w:szCs w:val="28"/>
        </w:rPr>
        <w:t xml:space="preserve">оказания услуг почтовой </w:t>
      </w:r>
      <w:r w:rsidR="002422F3" w:rsidRPr="00F54C59">
        <w:rPr>
          <w:szCs w:val="28"/>
        </w:rPr>
        <w:t xml:space="preserve">связи </w:t>
      </w:r>
      <w:r w:rsidR="00504D13" w:rsidRPr="00F54C59">
        <w:rPr>
          <w:szCs w:val="28"/>
        </w:rPr>
        <w:t xml:space="preserve">подтвердились по </w:t>
      </w:r>
      <w:r w:rsidR="00F54C59" w:rsidRPr="00F54C59">
        <w:rPr>
          <w:szCs w:val="28"/>
        </w:rPr>
        <w:t>13</w:t>
      </w:r>
      <w:r w:rsidR="00504D13" w:rsidRPr="00F54C59">
        <w:rPr>
          <w:szCs w:val="28"/>
        </w:rPr>
        <w:t xml:space="preserve"> обращениям. По данным обращениям был</w:t>
      </w:r>
      <w:r w:rsidR="003D70E5" w:rsidRPr="00F54C59">
        <w:rPr>
          <w:szCs w:val="28"/>
        </w:rPr>
        <w:t>и</w:t>
      </w:r>
      <w:r w:rsidR="00504D13" w:rsidRPr="00F54C59">
        <w:rPr>
          <w:szCs w:val="28"/>
        </w:rPr>
        <w:t xml:space="preserve"> направлен</w:t>
      </w:r>
      <w:r w:rsidR="003D70E5" w:rsidRPr="00F54C59">
        <w:rPr>
          <w:szCs w:val="28"/>
        </w:rPr>
        <w:t>ы</w:t>
      </w:r>
      <w:r w:rsidR="00504D13" w:rsidRPr="00F54C59">
        <w:rPr>
          <w:szCs w:val="28"/>
        </w:rPr>
        <w:t xml:space="preserve"> </w:t>
      </w:r>
      <w:r w:rsidR="003D70E5" w:rsidRPr="00F54C59">
        <w:rPr>
          <w:szCs w:val="28"/>
        </w:rPr>
        <w:t xml:space="preserve"> </w:t>
      </w:r>
      <w:r w:rsidR="00E4030D" w:rsidRPr="00F54C59">
        <w:rPr>
          <w:szCs w:val="28"/>
        </w:rPr>
        <w:t>1</w:t>
      </w:r>
      <w:r w:rsidR="00F54C59" w:rsidRPr="00F54C59">
        <w:rPr>
          <w:szCs w:val="28"/>
        </w:rPr>
        <w:t>3</w:t>
      </w:r>
      <w:r w:rsidR="004C254A" w:rsidRPr="00F54C59">
        <w:rPr>
          <w:szCs w:val="28"/>
        </w:rPr>
        <w:t xml:space="preserve"> предостережений о соблюдении обязательных требований в сфере почтовой связи.</w:t>
      </w:r>
      <w:r w:rsidR="00F54C59">
        <w:rPr>
          <w:szCs w:val="28"/>
        </w:rPr>
        <w:t xml:space="preserve"> </w:t>
      </w:r>
      <w:proofErr w:type="gramStart"/>
      <w:r w:rsidR="00F54C59" w:rsidRPr="00536E37">
        <w:rPr>
          <w:szCs w:val="28"/>
        </w:rPr>
        <w:t>Факты о</w:t>
      </w:r>
      <w:proofErr w:type="gramEnd"/>
      <w:r w:rsidR="00F54C59" w:rsidRPr="00536E37">
        <w:rPr>
          <w:szCs w:val="28"/>
        </w:rPr>
        <w:t xml:space="preserve"> допущенных нарушениях в области связи подтвердились в </w:t>
      </w:r>
      <w:r w:rsidR="00F54C59">
        <w:rPr>
          <w:szCs w:val="28"/>
        </w:rPr>
        <w:t>9</w:t>
      </w:r>
      <w:r w:rsidR="00F54C59" w:rsidRPr="00536E37">
        <w:rPr>
          <w:szCs w:val="28"/>
        </w:rPr>
        <w:t xml:space="preserve"> случаях</w:t>
      </w:r>
      <w:r w:rsidR="00F54C59">
        <w:rPr>
          <w:szCs w:val="28"/>
        </w:rPr>
        <w:t>, вынесено 9 предостережений о недопустимости нарушения обязательных требований в сфере связи.</w:t>
      </w:r>
    </w:p>
    <w:p w:rsidR="00191FD3" w:rsidRPr="008F368B" w:rsidRDefault="00191FD3" w:rsidP="00191FD3">
      <w:pPr>
        <w:ind w:firstLine="708"/>
        <w:jc w:val="both"/>
        <w:rPr>
          <w:szCs w:val="28"/>
        </w:rPr>
      </w:pPr>
      <w:r w:rsidRPr="004C254A">
        <w:rPr>
          <w:szCs w:val="28"/>
        </w:rPr>
        <w:t>В</w:t>
      </w:r>
      <w:r w:rsidR="00FA441E">
        <w:rPr>
          <w:szCs w:val="28"/>
        </w:rPr>
        <w:t>о</w:t>
      </w:r>
      <w:r w:rsidRPr="004C254A">
        <w:rPr>
          <w:szCs w:val="28"/>
        </w:rPr>
        <w:t xml:space="preserve"> </w:t>
      </w:r>
      <w:r w:rsidR="00FA441E">
        <w:rPr>
          <w:szCs w:val="28"/>
        </w:rPr>
        <w:t>2</w:t>
      </w:r>
      <w:r w:rsidRPr="004C254A">
        <w:rPr>
          <w:szCs w:val="28"/>
        </w:rPr>
        <w:t xml:space="preserve"> квартале 202</w:t>
      </w:r>
      <w:r w:rsidR="00E4030D">
        <w:rPr>
          <w:szCs w:val="28"/>
        </w:rPr>
        <w:t>3</w:t>
      </w:r>
      <w:r w:rsidRPr="004C254A"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</w:t>
      </w:r>
      <w:r>
        <w:rPr>
          <w:szCs w:val="28"/>
        </w:rPr>
        <w:t xml:space="preserve"> 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</w:p>
    <w:sectPr w:rsidR="00191FD3" w:rsidRPr="00536E37" w:rsidSect="005C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F1" w:rsidRDefault="00731FF1">
      <w:r>
        <w:separator/>
      </w:r>
    </w:p>
  </w:endnote>
  <w:endnote w:type="continuationSeparator" w:id="0">
    <w:p w:rsidR="00731FF1" w:rsidRDefault="007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F1" w:rsidRDefault="00731FF1">
      <w:r>
        <w:separator/>
      </w:r>
    </w:p>
  </w:footnote>
  <w:footnote w:type="continuationSeparator" w:id="0">
    <w:p w:rsidR="00731FF1" w:rsidRDefault="0073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C1686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0F40"/>
    <w:rsid w:val="00061D0A"/>
    <w:rsid w:val="0006337A"/>
    <w:rsid w:val="000802F8"/>
    <w:rsid w:val="00081377"/>
    <w:rsid w:val="00092E39"/>
    <w:rsid w:val="00095403"/>
    <w:rsid w:val="000A3C11"/>
    <w:rsid w:val="000B1BAB"/>
    <w:rsid w:val="000B30EE"/>
    <w:rsid w:val="000B3858"/>
    <w:rsid w:val="000B3F30"/>
    <w:rsid w:val="000C2A1A"/>
    <w:rsid w:val="000C514D"/>
    <w:rsid w:val="000C6F08"/>
    <w:rsid w:val="000D787D"/>
    <w:rsid w:val="000D7E74"/>
    <w:rsid w:val="000F407D"/>
    <w:rsid w:val="000F73B8"/>
    <w:rsid w:val="00100C69"/>
    <w:rsid w:val="00102019"/>
    <w:rsid w:val="001163AC"/>
    <w:rsid w:val="00133552"/>
    <w:rsid w:val="0013455B"/>
    <w:rsid w:val="00136847"/>
    <w:rsid w:val="001663D9"/>
    <w:rsid w:val="00190EB9"/>
    <w:rsid w:val="00191FD3"/>
    <w:rsid w:val="00192062"/>
    <w:rsid w:val="001A7CE1"/>
    <w:rsid w:val="001C22B7"/>
    <w:rsid w:val="001E0B2C"/>
    <w:rsid w:val="001E2F59"/>
    <w:rsid w:val="002149AB"/>
    <w:rsid w:val="00224913"/>
    <w:rsid w:val="002368F8"/>
    <w:rsid w:val="002422F3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0722B"/>
    <w:rsid w:val="00314EF8"/>
    <w:rsid w:val="00327409"/>
    <w:rsid w:val="0034035D"/>
    <w:rsid w:val="0034624A"/>
    <w:rsid w:val="0035030D"/>
    <w:rsid w:val="00352442"/>
    <w:rsid w:val="00352B76"/>
    <w:rsid w:val="003577C1"/>
    <w:rsid w:val="00383B52"/>
    <w:rsid w:val="00394CE8"/>
    <w:rsid w:val="00395E99"/>
    <w:rsid w:val="003A5FEA"/>
    <w:rsid w:val="003C2244"/>
    <w:rsid w:val="003C6E91"/>
    <w:rsid w:val="003D70E5"/>
    <w:rsid w:val="003E1C13"/>
    <w:rsid w:val="003E7FB7"/>
    <w:rsid w:val="003F2A7E"/>
    <w:rsid w:val="00406F34"/>
    <w:rsid w:val="00411E98"/>
    <w:rsid w:val="004148A5"/>
    <w:rsid w:val="00432AC9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54A"/>
    <w:rsid w:val="004C2F0C"/>
    <w:rsid w:val="004D02EC"/>
    <w:rsid w:val="004F55D2"/>
    <w:rsid w:val="00503909"/>
    <w:rsid w:val="00504D13"/>
    <w:rsid w:val="005114C2"/>
    <w:rsid w:val="00515048"/>
    <w:rsid w:val="00521164"/>
    <w:rsid w:val="00522643"/>
    <w:rsid w:val="005302AF"/>
    <w:rsid w:val="00536807"/>
    <w:rsid w:val="00536E37"/>
    <w:rsid w:val="0053714D"/>
    <w:rsid w:val="0053797C"/>
    <w:rsid w:val="005446F3"/>
    <w:rsid w:val="00546E87"/>
    <w:rsid w:val="00557A22"/>
    <w:rsid w:val="00564117"/>
    <w:rsid w:val="0057228D"/>
    <w:rsid w:val="00573223"/>
    <w:rsid w:val="00592E8E"/>
    <w:rsid w:val="00596B0C"/>
    <w:rsid w:val="005B719B"/>
    <w:rsid w:val="005C4D79"/>
    <w:rsid w:val="005C4E47"/>
    <w:rsid w:val="005C67E5"/>
    <w:rsid w:val="005D2F6A"/>
    <w:rsid w:val="005D7706"/>
    <w:rsid w:val="005E1719"/>
    <w:rsid w:val="005F3886"/>
    <w:rsid w:val="005F4730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2326"/>
    <w:rsid w:val="006A7152"/>
    <w:rsid w:val="006B3276"/>
    <w:rsid w:val="006C551A"/>
    <w:rsid w:val="006D1690"/>
    <w:rsid w:val="006D3B3E"/>
    <w:rsid w:val="006E1154"/>
    <w:rsid w:val="006E1566"/>
    <w:rsid w:val="006E6BD1"/>
    <w:rsid w:val="00725982"/>
    <w:rsid w:val="00731FF1"/>
    <w:rsid w:val="007376E4"/>
    <w:rsid w:val="00743118"/>
    <w:rsid w:val="00756269"/>
    <w:rsid w:val="007718C9"/>
    <w:rsid w:val="00793DEF"/>
    <w:rsid w:val="007B488D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C71FC"/>
    <w:rsid w:val="008D656E"/>
    <w:rsid w:val="008F6DC7"/>
    <w:rsid w:val="0090104F"/>
    <w:rsid w:val="00911120"/>
    <w:rsid w:val="00911581"/>
    <w:rsid w:val="009163D3"/>
    <w:rsid w:val="009167CD"/>
    <w:rsid w:val="0092585E"/>
    <w:rsid w:val="00945772"/>
    <w:rsid w:val="00962A63"/>
    <w:rsid w:val="00971B19"/>
    <w:rsid w:val="00977C29"/>
    <w:rsid w:val="009870F4"/>
    <w:rsid w:val="00997B1E"/>
    <w:rsid w:val="009B576D"/>
    <w:rsid w:val="009D0AF6"/>
    <w:rsid w:val="009D258E"/>
    <w:rsid w:val="009D434A"/>
    <w:rsid w:val="009E365C"/>
    <w:rsid w:val="009F30D9"/>
    <w:rsid w:val="009F4E25"/>
    <w:rsid w:val="009F61C9"/>
    <w:rsid w:val="00A16B77"/>
    <w:rsid w:val="00A23BCC"/>
    <w:rsid w:val="00A37546"/>
    <w:rsid w:val="00A41F61"/>
    <w:rsid w:val="00A67291"/>
    <w:rsid w:val="00A8027E"/>
    <w:rsid w:val="00A86756"/>
    <w:rsid w:val="00A87979"/>
    <w:rsid w:val="00A93ABE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F08E9"/>
    <w:rsid w:val="00AF28DD"/>
    <w:rsid w:val="00AF6F2F"/>
    <w:rsid w:val="00AF7F56"/>
    <w:rsid w:val="00B114FB"/>
    <w:rsid w:val="00B14A62"/>
    <w:rsid w:val="00B2103B"/>
    <w:rsid w:val="00B26008"/>
    <w:rsid w:val="00B2649D"/>
    <w:rsid w:val="00B36ED6"/>
    <w:rsid w:val="00B537EA"/>
    <w:rsid w:val="00B960BD"/>
    <w:rsid w:val="00B96125"/>
    <w:rsid w:val="00BB406F"/>
    <w:rsid w:val="00BC2B4F"/>
    <w:rsid w:val="00BD376C"/>
    <w:rsid w:val="00BD378B"/>
    <w:rsid w:val="00BF6251"/>
    <w:rsid w:val="00C02B7F"/>
    <w:rsid w:val="00C04097"/>
    <w:rsid w:val="00C045F2"/>
    <w:rsid w:val="00C16867"/>
    <w:rsid w:val="00C2374C"/>
    <w:rsid w:val="00C257F3"/>
    <w:rsid w:val="00C4305E"/>
    <w:rsid w:val="00C4591D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163D"/>
    <w:rsid w:val="00D429C7"/>
    <w:rsid w:val="00D46BCF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35E"/>
    <w:rsid w:val="00E14A67"/>
    <w:rsid w:val="00E259CB"/>
    <w:rsid w:val="00E26015"/>
    <w:rsid w:val="00E319E5"/>
    <w:rsid w:val="00E34FF1"/>
    <w:rsid w:val="00E4030D"/>
    <w:rsid w:val="00E44B0D"/>
    <w:rsid w:val="00E46D33"/>
    <w:rsid w:val="00E77477"/>
    <w:rsid w:val="00E83943"/>
    <w:rsid w:val="00E84A3A"/>
    <w:rsid w:val="00E87611"/>
    <w:rsid w:val="00E9316C"/>
    <w:rsid w:val="00E9519B"/>
    <w:rsid w:val="00EA39CF"/>
    <w:rsid w:val="00EA5D73"/>
    <w:rsid w:val="00EB19D4"/>
    <w:rsid w:val="00EB7D2D"/>
    <w:rsid w:val="00ED3E79"/>
    <w:rsid w:val="00EF0A70"/>
    <w:rsid w:val="00EF0D03"/>
    <w:rsid w:val="00F01E4E"/>
    <w:rsid w:val="00F029BC"/>
    <w:rsid w:val="00F04C94"/>
    <w:rsid w:val="00F13875"/>
    <w:rsid w:val="00F14BD6"/>
    <w:rsid w:val="00F15CEA"/>
    <w:rsid w:val="00F20E9C"/>
    <w:rsid w:val="00F21D48"/>
    <w:rsid w:val="00F424F1"/>
    <w:rsid w:val="00F42C24"/>
    <w:rsid w:val="00F44C6E"/>
    <w:rsid w:val="00F46208"/>
    <w:rsid w:val="00F546F8"/>
    <w:rsid w:val="00F54C59"/>
    <w:rsid w:val="00F708D2"/>
    <w:rsid w:val="00F7170E"/>
    <w:rsid w:val="00F7236D"/>
    <w:rsid w:val="00F75896"/>
    <w:rsid w:val="00F849EC"/>
    <w:rsid w:val="00FA051B"/>
    <w:rsid w:val="00FA1BC6"/>
    <w:rsid w:val="00FA2A33"/>
    <w:rsid w:val="00FA40E4"/>
    <w:rsid w:val="00FA441E"/>
    <w:rsid w:val="00FA466C"/>
    <w:rsid w:val="00FC6EBB"/>
    <w:rsid w:val="00FD5FDE"/>
    <w:rsid w:val="00FD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2 квартал 2023 г.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20</c:v>
                </c:pt>
                <c:pt idx="1">
                  <c:v>19</c:v>
                </c:pt>
                <c:pt idx="2">
                  <c:v>335</c:v>
                </c:pt>
                <c:pt idx="3">
                  <c:v>226</c:v>
                </c:pt>
                <c:pt idx="4">
                  <c:v>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4C-4223-BCBB-B90321F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4C-4223-BCBB-B90321F78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7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3</c:v>
                </c:pt>
                <c:pt idx="1">
                  <c:v>20</c:v>
                </c:pt>
                <c:pt idx="2">
                  <c:v>321</c:v>
                </c:pt>
                <c:pt idx="3">
                  <c:v>796</c:v>
                </c:pt>
                <c:pt idx="4">
                  <c:v>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38-4353-9F28-C109C93045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2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38-4353-9F28-C109C93045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0</c:v>
                </c:pt>
                <c:pt idx="1">
                  <c:v>19</c:v>
                </c:pt>
                <c:pt idx="2">
                  <c:v>335</c:v>
                </c:pt>
                <c:pt idx="3">
                  <c:v>326</c:v>
                </c:pt>
                <c:pt idx="4">
                  <c:v>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38-4353-9F28-C109C930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438912"/>
        <c:axId val="54457088"/>
        <c:axId val="0"/>
      </c:bar3DChart>
      <c:catAx>
        <c:axId val="5443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457088"/>
        <c:crosses val="autoZero"/>
        <c:auto val="1"/>
        <c:lblAlgn val="ctr"/>
        <c:lblOffset val="100"/>
        <c:noMultiLvlLbl val="0"/>
      </c:catAx>
      <c:valAx>
        <c:axId val="5445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438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glow rad="127000">
        <a:schemeClr val="bg1">
          <a:lumMod val="85000"/>
        </a:schemeClr>
      </a:glow>
      <a:softEdge rad="31750"/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2 квартал 2023 года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F1-4F17-A9ED-741F2EC77BBE}"/>
                </c:ext>
              </c:extLst>
            </c:dLbl>
            <c:dLbl>
              <c:idx val="8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7:$B$25</c:f>
              <c:strCache>
                <c:ptCount val="8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591</c:v>
                </c:pt>
                <c:pt idx="1">
                  <c:v>282</c:v>
                </c:pt>
                <c:pt idx="2">
                  <c:v>29</c:v>
                </c:pt>
                <c:pt idx="3">
                  <c:v>20</c:v>
                </c:pt>
                <c:pt idx="4">
                  <c:v>1</c:v>
                </c:pt>
                <c:pt idx="5">
                  <c:v>184</c:v>
                </c:pt>
                <c:pt idx="6">
                  <c:v>1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F1-4F17-A9ED-741F2EC77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FBA8-C2D3-48A1-89CA-257D841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Иванова Марина А.</cp:lastModifiedBy>
  <cp:revision>4</cp:revision>
  <cp:lastPrinted>2023-07-04T11:12:00Z</cp:lastPrinted>
  <dcterms:created xsi:type="dcterms:W3CDTF">2023-07-04T11:14:00Z</dcterms:created>
  <dcterms:modified xsi:type="dcterms:W3CDTF">2023-07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